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0C241" w14:textId="77777777" w:rsidR="004B4489" w:rsidRDefault="004B4489" w:rsidP="00EA3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F5CDD" w14:textId="5F604AC1" w:rsidR="00EA3CD9" w:rsidRPr="00EA3CD9" w:rsidRDefault="00EA3CD9" w:rsidP="00EA3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772A8098" w14:textId="77777777" w:rsidR="00EA3CD9" w:rsidRP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EA3CD9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34944027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F89A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178B2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037E7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D80B1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83A62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EF62C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EB6DD" w14:textId="4BFE8D6D" w:rsidR="006F3FCE" w:rsidRPr="006F3FCE" w:rsidRDefault="006F3FCE" w:rsidP="006F3FC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F3FCE">
        <w:rPr>
          <w:rFonts w:ascii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10EA2843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14:paraId="02173C14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14:paraId="50688569" w14:textId="475AB69A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(для 8 класса)</w:t>
      </w:r>
    </w:p>
    <w:p w14:paraId="469443C0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03A0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BC9B2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6D896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8DC9F" w14:textId="77777777" w:rsidR="00FC29DD" w:rsidRDefault="00FC29DD" w:rsidP="006F5BD7">
      <w:pPr>
        <w:pStyle w:val="af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60488E5" w14:textId="77777777" w:rsidR="00FC29DD" w:rsidRDefault="00FC29DD" w:rsidP="006F5BD7">
      <w:pPr>
        <w:pStyle w:val="af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047776" w14:textId="77777777" w:rsidR="00FC29DD" w:rsidRDefault="00FC29DD" w:rsidP="006F5BD7">
      <w:pPr>
        <w:pStyle w:val="af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5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FE8AF" w14:textId="5EC250AD" w:rsidR="006F5BD7" w:rsidRPr="006F5BD7" w:rsidRDefault="006F5BD7" w:rsidP="006F5BD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5B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ABA058" w14:textId="77777777" w:rsidR="006F5BD7" w:rsidRPr="006F5BD7" w:rsidRDefault="006F5BD7" w:rsidP="006F5BD7">
          <w:pPr>
            <w:rPr>
              <w:lang w:eastAsia="ru-RU"/>
            </w:rPr>
          </w:pPr>
        </w:p>
        <w:p w14:paraId="3DF88669" w14:textId="6D89E731" w:rsidR="00D861E1" w:rsidRPr="00D861E1" w:rsidRDefault="006F5BD7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027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7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41D1" w14:textId="49ED6A12" w:rsidR="00D861E1" w:rsidRPr="00D861E1" w:rsidRDefault="0000780E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8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8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FF8" w14:textId="7F8B765F" w:rsidR="00D861E1" w:rsidRPr="00D861E1" w:rsidRDefault="0000780E" w:rsidP="00D861E1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9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9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FAE8" w14:textId="29F017FA" w:rsidR="00D861E1" w:rsidRPr="00D861E1" w:rsidRDefault="0000780E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30" w:history="1"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30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7243" w14:textId="17C770A6" w:rsidR="006F5BD7" w:rsidRDefault="006F5BD7" w:rsidP="00D861E1">
          <w:pPr>
            <w:tabs>
              <w:tab w:val="left" w:pos="426"/>
            </w:tabs>
            <w:spacing w:line="360" w:lineRule="auto"/>
            <w:jc w:val="both"/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8D22A" w14:textId="5C21AFF7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42D6F" w14:textId="65F39034" w:rsidR="00EC5342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608233"/>
      <w:bookmarkStart w:id="2" w:name="_Toc144126027"/>
      <w:bookmarkStart w:id="3" w:name="_Hlk127175233"/>
      <w:bookmarkStart w:id="4" w:name="_Hlk130039531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3CCFF7A1" w14:textId="77777777" w:rsidR="00B949AF" w:rsidRPr="0066420D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66420D">
        <w:rPr>
          <w:rFonts w:ascii="Times New Roman" w:hAnsi="Times New Roman" w:cs="Times New Roman"/>
          <w:sz w:val="28"/>
          <w:szCs w:val="28"/>
        </w:rPr>
        <w:t>общ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A80" w:rsidRPr="0066420D">
        <w:rPr>
          <w:rFonts w:ascii="Times New Roman" w:hAnsi="Times New Roman" w:cs="Times New Roman"/>
          <w:sz w:val="28"/>
          <w:szCs w:val="28"/>
        </w:rPr>
        <w:t>далее ФАООП УО (вариант 1)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истерства просвещения России от 24.11.2022г. № 1026 (</w:t>
      </w:r>
      <w:hyperlink r:id="rId9" w:tgtFrame="_blank" w:history="1"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15BC285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адресована обучающимся с легкой у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ственной отсталостью (интеллектуальными нарушениями) с учетом реал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зации их  особых образовательных потребностей, а также индивидуальных особенностей и возможностей.</w:t>
      </w:r>
    </w:p>
    <w:p w14:paraId="0842126E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69C9BC95" w14:textId="385195EC" w:rsidR="00E35E1E" w:rsidRPr="0066420D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8 классе рассчитана на 34 учебные недели  и с</w:t>
      </w:r>
      <w:r w:rsidRPr="0066420D">
        <w:rPr>
          <w:rFonts w:ascii="Times New Roman" w:hAnsi="Times New Roman" w:cs="Times New Roman"/>
          <w:sz w:val="28"/>
          <w:szCs w:val="28"/>
        </w:rPr>
        <w:t>о</w:t>
      </w:r>
      <w:r w:rsidRPr="0066420D">
        <w:rPr>
          <w:rFonts w:ascii="Times New Roman" w:hAnsi="Times New Roman" w:cs="Times New Roman"/>
          <w:sz w:val="28"/>
          <w:szCs w:val="28"/>
        </w:rPr>
        <w:t>ставляет 68 часов в год (2 часа в неделю).</w:t>
      </w:r>
    </w:p>
    <w:p w14:paraId="7B5489ED" w14:textId="6A639B66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ь и задачи учебного предм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та «География».</w:t>
      </w:r>
    </w:p>
    <w:p w14:paraId="753C3537" w14:textId="4EC18E5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Цель обучения</w:t>
      </w:r>
      <w:r w:rsidRPr="006642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420D">
        <w:rPr>
          <w:rFonts w:ascii="Times New Roman" w:hAnsi="Times New Roman" w:cs="Times New Roman"/>
          <w:bCs/>
          <w:sz w:val="28"/>
          <w:szCs w:val="28"/>
        </w:rPr>
        <w:t>сформировать у обучающихся с умственной отст</w:t>
      </w:r>
      <w:r w:rsidRPr="0066420D">
        <w:rPr>
          <w:rFonts w:ascii="Times New Roman" w:hAnsi="Times New Roman" w:cs="Times New Roman"/>
          <w:bCs/>
          <w:sz w:val="28"/>
          <w:szCs w:val="28"/>
        </w:rPr>
        <w:t>а</w:t>
      </w:r>
      <w:r w:rsidRPr="0066420D">
        <w:rPr>
          <w:rFonts w:ascii="Times New Roman" w:hAnsi="Times New Roman" w:cs="Times New Roman"/>
          <w:bCs/>
          <w:sz w:val="28"/>
          <w:szCs w:val="28"/>
        </w:rPr>
        <w:t>лостью (интеллектуальными нарушениями) умение использовать геогр</w:t>
      </w:r>
      <w:r w:rsidRPr="0066420D">
        <w:rPr>
          <w:rFonts w:ascii="Times New Roman" w:hAnsi="Times New Roman" w:cs="Times New Roman"/>
          <w:bCs/>
          <w:sz w:val="28"/>
          <w:szCs w:val="28"/>
        </w:rPr>
        <w:t>а</w:t>
      </w:r>
      <w:r w:rsidRPr="0066420D">
        <w:rPr>
          <w:rFonts w:ascii="Times New Roman" w:hAnsi="Times New Roman" w:cs="Times New Roman"/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66420D">
        <w:rPr>
          <w:rFonts w:ascii="Times New Roman" w:hAnsi="Times New Roman" w:cs="Times New Roman"/>
          <w:bCs/>
          <w:sz w:val="28"/>
          <w:szCs w:val="28"/>
        </w:rPr>
        <w:t>е</w:t>
      </w:r>
      <w:r w:rsidRPr="0066420D">
        <w:rPr>
          <w:rFonts w:ascii="Times New Roman" w:hAnsi="Times New Roman" w:cs="Times New Roman"/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66420D">
        <w:rPr>
          <w:rFonts w:ascii="Times New Roman" w:hAnsi="Times New Roman" w:cs="Times New Roman"/>
          <w:bCs/>
          <w:sz w:val="28"/>
          <w:szCs w:val="28"/>
        </w:rPr>
        <w:t>е</w:t>
      </w:r>
      <w:r w:rsidRPr="0066420D">
        <w:rPr>
          <w:rFonts w:ascii="Times New Roman" w:hAnsi="Times New Roman" w:cs="Times New Roman"/>
          <w:bCs/>
          <w:sz w:val="28"/>
          <w:szCs w:val="28"/>
        </w:rPr>
        <w:t xml:space="preserve">дения в окружающей среде. </w:t>
      </w:r>
    </w:p>
    <w:p w14:paraId="21D28362" w14:textId="77777777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406F895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3A7B258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215B64C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</w:t>
      </w:r>
      <w:r w:rsidRPr="0066420D">
        <w:rPr>
          <w:rFonts w:ascii="Times New Roman" w:hAnsi="Times New Roman" w:cs="Times New Roman"/>
          <w:sz w:val="28"/>
          <w:szCs w:val="28"/>
        </w:rPr>
        <w:t>н</w:t>
      </w:r>
      <w:r w:rsidRPr="0066420D">
        <w:rPr>
          <w:rFonts w:ascii="Times New Roman" w:hAnsi="Times New Roman" w:cs="Times New Roman"/>
          <w:sz w:val="28"/>
          <w:szCs w:val="28"/>
        </w:rPr>
        <w:t>ные признаки географических объектов и явлений;</w:t>
      </w:r>
    </w:p>
    <w:p w14:paraId="4A3579EF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66420D">
        <w:rPr>
          <w:rFonts w:ascii="Times New Roman" w:hAnsi="Times New Roman" w:cs="Times New Roman"/>
          <w:sz w:val="28"/>
          <w:szCs w:val="28"/>
        </w:rPr>
        <w:t>п</w:t>
      </w:r>
      <w:r w:rsidRPr="0066420D">
        <w:rPr>
          <w:rFonts w:ascii="Times New Roman" w:hAnsi="Times New Roman" w:cs="Times New Roman"/>
          <w:sz w:val="28"/>
          <w:szCs w:val="28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0093B1A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66420D">
        <w:rPr>
          <w:rFonts w:ascii="Times New Roman" w:hAnsi="Times New Roman" w:cs="Times New Roman"/>
          <w:sz w:val="28"/>
          <w:szCs w:val="28"/>
        </w:rPr>
        <w:t>е</w:t>
      </w:r>
      <w:r w:rsidRPr="0066420D">
        <w:rPr>
          <w:rFonts w:ascii="Times New Roman" w:hAnsi="Times New Roman" w:cs="Times New Roman"/>
          <w:sz w:val="28"/>
          <w:szCs w:val="28"/>
        </w:rPr>
        <w:t>ской карты для получения географической информации;</w:t>
      </w:r>
    </w:p>
    <w:p w14:paraId="3D12EF6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66420D">
        <w:rPr>
          <w:rFonts w:ascii="Times New Roman" w:hAnsi="Times New Roman" w:cs="Times New Roman"/>
          <w:sz w:val="28"/>
          <w:szCs w:val="28"/>
        </w:rPr>
        <w:t>д</w:t>
      </w:r>
      <w:r w:rsidRPr="0066420D">
        <w:rPr>
          <w:rFonts w:ascii="Times New Roman" w:hAnsi="Times New Roman" w:cs="Times New Roman"/>
          <w:sz w:val="28"/>
          <w:szCs w:val="28"/>
        </w:rPr>
        <w:t>ных и антропогенных воздействий.</w:t>
      </w:r>
    </w:p>
    <w:p w14:paraId="1A76B11D" w14:textId="07D8443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География» в 8 классе определяет следующие задачи:</w:t>
      </w:r>
    </w:p>
    <w:p w14:paraId="5675660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14:paraId="70D8C342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14:paraId="46C7A034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14:paraId="7359D40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14:paraId="58277139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7C2F748A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4396D45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>нимать причинно-следственные зависимости;</w:t>
      </w:r>
    </w:p>
    <w:p w14:paraId="0C5D9B9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жение, связную речь, расширять лексический запас</w:t>
      </w:r>
    </w:p>
    <w:p w14:paraId="7E261B2F" w14:textId="77777777" w:rsidR="00EC5342" w:rsidRPr="0066420D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общий обзор природных условий материка, на котором мы ж</w:t>
      </w: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ём</w:t>
      </w:r>
      <w:r w:rsidR="00B949AF"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EDD08A" w14:textId="77777777" w:rsidR="00C653C2" w:rsidRPr="0066420D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FF1D4D" w14:textId="77777777" w:rsidR="00EA3CD9" w:rsidRPr="005F4A42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4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65F85A" w14:textId="3188B038" w:rsidR="00EC5342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8234"/>
      <w:bookmarkStart w:id="6" w:name="_Toc144126028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2EF573B5" w14:textId="77777777" w:rsidR="00743CA0" w:rsidRPr="0066420D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630BD3" w:rsidRPr="0066420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66420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66420D">
        <w:rPr>
          <w:rFonts w:ascii="Times New Roman" w:hAnsi="Times New Roman" w:cs="Times New Roman"/>
          <w:bCs/>
          <w:sz w:val="28"/>
          <w:szCs w:val="28"/>
        </w:rPr>
        <w:t>ы</w:t>
      </w:r>
      <w:r w:rsidRPr="0066420D">
        <w:rPr>
          <w:rFonts w:ascii="Times New Roman" w:hAnsi="Times New Roman" w:cs="Times New Roman"/>
          <w:bCs/>
          <w:sz w:val="28"/>
          <w:szCs w:val="28"/>
        </w:rPr>
        <w:t>вать, давать определения понятиям.</w:t>
      </w:r>
      <w:bookmarkEnd w:id="3"/>
    </w:p>
    <w:p w14:paraId="1964A685" w14:textId="77777777" w:rsidR="00B949AF" w:rsidRPr="0066420D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бучающиеся получают знания о географическом положении ка</w:t>
      </w:r>
      <w:r w:rsidRPr="0066420D">
        <w:rPr>
          <w:rFonts w:ascii="Times New Roman" w:hAnsi="Times New Roman" w:cs="Times New Roman"/>
          <w:sz w:val="28"/>
          <w:szCs w:val="28"/>
        </w:rPr>
        <w:t>ж</w:t>
      </w:r>
      <w:r w:rsidRPr="0066420D">
        <w:rPr>
          <w:rFonts w:ascii="Times New Roman" w:hAnsi="Times New Roman" w:cs="Times New Roman"/>
          <w:sz w:val="28"/>
          <w:szCs w:val="28"/>
        </w:rPr>
        <w:t>дого материка, его природе, а также знакомятся с экономическим развит</w:t>
      </w:r>
      <w:r w:rsidRPr="0066420D">
        <w:rPr>
          <w:rFonts w:ascii="Times New Roman" w:hAnsi="Times New Roman" w:cs="Times New Roman"/>
          <w:sz w:val="28"/>
          <w:szCs w:val="28"/>
        </w:rPr>
        <w:t>и</w:t>
      </w:r>
      <w:r w:rsidRPr="0066420D">
        <w:rPr>
          <w:rFonts w:ascii="Times New Roman" w:hAnsi="Times New Roman" w:cs="Times New Roman"/>
          <w:sz w:val="28"/>
          <w:szCs w:val="28"/>
        </w:rPr>
        <w:t>ем государств, культурой, бытом народов указанных материков</w:t>
      </w:r>
      <w:r w:rsidR="00E35E1E" w:rsidRPr="0066420D">
        <w:rPr>
          <w:rFonts w:ascii="Times New Roman" w:hAnsi="Times New Roman" w:cs="Times New Roman"/>
          <w:sz w:val="28"/>
          <w:szCs w:val="28"/>
        </w:rPr>
        <w:t>. Кроме т</w:t>
      </w:r>
      <w:r w:rsidR="00E35E1E" w:rsidRPr="0066420D">
        <w:rPr>
          <w:rFonts w:ascii="Times New Roman" w:hAnsi="Times New Roman" w:cs="Times New Roman"/>
          <w:sz w:val="28"/>
          <w:szCs w:val="28"/>
        </w:rPr>
        <w:t>о</w:t>
      </w:r>
      <w:r w:rsidR="00E35E1E" w:rsidRPr="0066420D">
        <w:rPr>
          <w:rFonts w:ascii="Times New Roman" w:hAnsi="Times New Roman" w:cs="Times New Roman"/>
          <w:sz w:val="28"/>
          <w:szCs w:val="28"/>
        </w:rPr>
        <w:t>го, в данном курсе изучается и континент Антарктида, при изучении кот</w:t>
      </w:r>
      <w:r w:rsidR="00E35E1E" w:rsidRPr="0066420D">
        <w:rPr>
          <w:rFonts w:ascii="Times New Roman" w:hAnsi="Times New Roman" w:cs="Times New Roman"/>
          <w:sz w:val="28"/>
          <w:szCs w:val="28"/>
        </w:rPr>
        <w:t>о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рого </w:t>
      </w:r>
      <w:r w:rsidR="00501F55" w:rsidRPr="0066420D">
        <w:rPr>
          <w:rFonts w:ascii="Times New Roman" w:hAnsi="Times New Roman" w:cs="Times New Roman"/>
          <w:sz w:val="28"/>
          <w:szCs w:val="28"/>
        </w:rPr>
        <w:t>обучающиеся узнают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 об открытиях великих мореплавателей и поля</w:t>
      </w:r>
      <w:r w:rsidR="00E35E1E" w:rsidRPr="0066420D">
        <w:rPr>
          <w:rFonts w:ascii="Times New Roman" w:hAnsi="Times New Roman" w:cs="Times New Roman"/>
          <w:sz w:val="28"/>
          <w:szCs w:val="28"/>
        </w:rPr>
        <w:t>р</w:t>
      </w:r>
      <w:r w:rsidR="00E35E1E" w:rsidRPr="0066420D">
        <w:rPr>
          <w:rFonts w:ascii="Times New Roman" w:hAnsi="Times New Roman" w:cs="Times New Roman"/>
          <w:sz w:val="28"/>
          <w:szCs w:val="28"/>
        </w:rPr>
        <w:t>ников.</w:t>
      </w:r>
    </w:p>
    <w:p w14:paraId="455505E5" w14:textId="77777777" w:rsidR="00E35E1E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К концу 8 класса обучающиеся начинают более подробно изучать физическую географию материка, на котором мы живем. Здесь даются 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щие представления о географическом положении, очертаниях берегов, р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льефе, климате, водных ресурсах, растительном, животном мире и насел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нии Евразии. </w:t>
      </w:r>
    </w:p>
    <w:p w14:paraId="5FE47F4D" w14:textId="68E08206" w:rsidR="00EA3CD9" w:rsidRPr="0066420D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66420D" w14:paraId="0F9A4611" w14:textId="77777777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69D00A44" w14:textId="77777777" w:rsidR="00743CA0" w:rsidRPr="0066420D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801" w14:textId="10B0468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63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E5B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61EB0135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66420D" w14:paraId="7C9D3DCC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EA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3F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52C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5E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66420D" w14:paraId="50B3E757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5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0B0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8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072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66420D" w14:paraId="6E5D41DD" w14:textId="77777777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D3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27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022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09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51EAB23" w14:textId="77777777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E0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F0E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BB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122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D1BFD78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C3D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91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2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57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66420D" w14:paraId="7200384C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A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B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CD4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4E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66420D" w14:paraId="68D740B1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3A6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7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CD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5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7D9D4503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81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489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2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41E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22347A26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66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AFF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BA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5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66420D" w14:paraId="54E6BFD9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5B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6B3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C" w14:textId="77777777" w:rsidR="00271BA1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035" w14:textId="77777777" w:rsidR="00271BA1" w:rsidRPr="0066420D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BD683A5" w14:textId="7BE253EF" w:rsidR="008201CA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br w:type="page"/>
      </w:r>
    </w:p>
    <w:p w14:paraId="463ED039" w14:textId="4FE8633C" w:rsidR="008201CA" w:rsidRPr="008201CA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6029"/>
      <w:bookmarkStart w:id="8" w:name="_Hlk138962750"/>
      <w:bookmarkStart w:id="9" w:name="_Hlk138961499"/>
      <w:bookmarkStart w:id="10" w:name="_Hlk138967155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710A2" w14:textId="6475474D" w:rsidR="008201CA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11" w:name="_Hlk138962780"/>
      <w:bookmarkEnd w:id="8"/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14:paraId="3B35BD9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14:paraId="17B72BAC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формированность уважительного отношения к истории и культуре других народов;</w:t>
      </w:r>
    </w:p>
    <w:p w14:paraId="69132998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F2F8A55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</w:t>
      </w:r>
      <w:r w:rsidRPr="003328B9">
        <w:rPr>
          <w:rFonts w:ascii="Times New Roman" w:hAnsi="Times New Roman"/>
          <w:sz w:val="28"/>
          <w:szCs w:val="28"/>
        </w:rPr>
        <w:t>к</w:t>
      </w:r>
      <w:r w:rsidRPr="003328B9">
        <w:rPr>
          <w:rFonts w:ascii="Times New Roman" w:hAnsi="Times New Roman"/>
          <w:sz w:val="28"/>
          <w:szCs w:val="28"/>
        </w:rPr>
        <w:t>ций и ролей в совместной деятельности со сверстниками, адекватно оцен</w:t>
      </w:r>
      <w:r w:rsidRPr="003328B9">
        <w:rPr>
          <w:rFonts w:ascii="Times New Roman" w:hAnsi="Times New Roman"/>
          <w:sz w:val="28"/>
          <w:szCs w:val="28"/>
        </w:rPr>
        <w:t>и</w:t>
      </w:r>
      <w:r w:rsidRPr="003328B9">
        <w:rPr>
          <w:rFonts w:ascii="Times New Roman" w:hAnsi="Times New Roman"/>
          <w:sz w:val="28"/>
          <w:szCs w:val="28"/>
        </w:rPr>
        <w:t>вать собственное поведение и поведение окружающих;</w:t>
      </w:r>
    </w:p>
    <w:p w14:paraId="7DDA97BF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экологической  культуры, понимание необходимости охраны редких видов растений и животных;</w:t>
      </w:r>
    </w:p>
    <w:p w14:paraId="45FC756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1316D9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адекватных представлений о собственных во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можностях, о насущно необходимом жизнеобеспечении;</w:t>
      </w:r>
    </w:p>
    <w:p w14:paraId="60467DB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ного взаимодействия, в том числе владение вербальными и невербальными коммуникативными компетенциями, использование доступных информ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ционных технологий для коммуникации.</w:t>
      </w:r>
    </w:p>
    <w:p w14:paraId="0B51CE58" w14:textId="69557F45" w:rsidR="008201CA" w:rsidRPr="00973321" w:rsidRDefault="008201CA" w:rsidP="008201C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5C65C462" w14:textId="77777777" w:rsidR="008201CA" w:rsidRPr="0066420D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472BC934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зывать  океаны  земного шара, их значение;</w:t>
      </w:r>
    </w:p>
    <w:p w14:paraId="75D2B56A" w14:textId="77777777" w:rsidR="008201CA" w:rsidRPr="0066420D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14:paraId="2F86A86F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14:paraId="5BF866CA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показывать на географической карте материки земного шара</w:t>
      </w:r>
    </w:p>
    <w:p w14:paraId="638C43A0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14:paraId="170B2EB7" w14:textId="77777777" w:rsidR="008201CA" w:rsidRPr="0066420D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6420D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30BD0F0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66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420D">
        <w:rPr>
          <w:rFonts w:ascii="Times New Roman" w:hAnsi="Times New Roman" w:cs="Times New Roman"/>
          <w:sz w:val="28"/>
          <w:szCs w:val="28"/>
        </w:rPr>
        <w:t>положения, очертания б</w:t>
      </w:r>
      <w:r w:rsidRPr="0066420D">
        <w:rPr>
          <w:rFonts w:ascii="Times New Roman" w:hAnsi="Times New Roman" w:cs="Times New Roman"/>
          <w:sz w:val="28"/>
          <w:szCs w:val="28"/>
        </w:rPr>
        <w:t>е</w:t>
      </w:r>
      <w:r w:rsidRPr="0066420D">
        <w:rPr>
          <w:rFonts w:ascii="Times New Roman" w:hAnsi="Times New Roman" w:cs="Times New Roman"/>
          <w:sz w:val="28"/>
          <w:szCs w:val="28"/>
        </w:rPr>
        <w:t>регов и природных условий и населения материков;</w:t>
      </w:r>
    </w:p>
    <w:p w14:paraId="175B5258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14:paraId="2572B491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</w:t>
      </w:r>
      <w:r w:rsidRPr="0066420D">
        <w:rPr>
          <w:rFonts w:ascii="Times New Roman" w:hAnsi="Times New Roman" w:cs="Times New Roman"/>
          <w:sz w:val="28"/>
          <w:szCs w:val="28"/>
        </w:rPr>
        <w:t>р</w:t>
      </w:r>
      <w:r w:rsidRPr="0066420D">
        <w:rPr>
          <w:rFonts w:ascii="Times New Roman" w:hAnsi="Times New Roman" w:cs="Times New Roman"/>
          <w:sz w:val="28"/>
          <w:szCs w:val="28"/>
        </w:rPr>
        <w:t>тания берегов каждого материка;</w:t>
      </w:r>
    </w:p>
    <w:p w14:paraId="3C85D3CD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14:paraId="751B30FE" w14:textId="77777777" w:rsidR="008201CA" w:rsidRPr="0066420D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</w:t>
      </w:r>
      <w:r w:rsidRPr="0066420D">
        <w:rPr>
          <w:rFonts w:ascii="Times New Roman" w:hAnsi="Times New Roman" w:cs="Times New Roman"/>
          <w:sz w:val="28"/>
          <w:szCs w:val="28"/>
        </w:rPr>
        <w:t>р</w:t>
      </w:r>
      <w:r w:rsidRPr="0066420D">
        <w:rPr>
          <w:rFonts w:ascii="Times New Roman" w:hAnsi="Times New Roman" w:cs="Times New Roman"/>
          <w:sz w:val="28"/>
          <w:szCs w:val="28"/>
        </w:rPr>
        <w:t>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37217" w14:textId="7D7D3966" w:rsidR="008201CA" w:rsidRPr="00973321" w:rsidRDefault="008201CA" w:rsidP="008201CA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7332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5B6B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14:paraId="63ACB2E5" w14:textId="77777777" w:rsidR="008201CA" w:rsidRPr="003328B9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357F386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02650F2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8FC11BB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9410727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76EBC8A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3460"/>
      <w:bookmarkEnd w:id="10"/>
      <w:bookmarkEnd w:id="15"/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0E43AC6A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самостоятельно;</w:t>
      </w:r>
    </w:p>
    <w:p w14:paraId="553A0D69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ми предложениями;</w:t>
      </w:r>
    </w:p>
    <w:p w14:paraId="2F216A1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FF07C6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37E1592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ет последовательное описание объекта, раскрывающее его сущ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е признаки и свойства; </w:t>
      </w:r>
    </w:p>
    <w:p w14:paraId="5B260FE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E3DBA02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115C070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3A8436C5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 предложении;</w:t>
      </w:r>
    </w:p>
    <w:p w14:paraId="7D35F23D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ь в описании объекта, явления.</w:t>
      </w:r>
    </w:p>
    <w:p w14:paraId="199B0F30" w14:textId="77777777" w:rsidR="008201CA" w:rsidRPr="0066420D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6CA2762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2F9CC96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CE8719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мощи учителя;</w:t>
      </w:r>
    </w:p>
    <w:p w14:paraId="6C5A14D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DDEF97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ричинно-следственные связи.</w:t>
      </w:r>
    </w:p>
    <w:p w14:paraId="1B3D6753" w14:textId="77777777" w:rsidR="008201CA" w:rsidRPr="005A2381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6"/>
    <w:p w14:paraId="4A897D80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ED5E30B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8DB9079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335AC592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C5A2E6F" w14:textId="39B5D0F2"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7" w:name="_Toc135608235"/>
      <w:bookmarkStart w:id="18" w:name="_Toc144126030"/>
      <w:bookmarkStart w:id="19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14:paraId="33554485" w14:textId="77777777" w:rsidTr="0072568A">
        <w:trPr>
          <w:trHeight w:val="396"/>
        </w:trPr>
        <w:tc>
          <w:tcPr>
            <w:tcW w:w="567" w:type="dxa"/>
            <w:vMerge w:val="restart"/>
          </w:tcPr>
          <w:bookmarkEnd w:id="19"/>
          <w:p w14:paraId="6AB41B3C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14:paraId="1A85AE82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14:paraId="15845F4F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12492861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14:paraId="1B9EBA14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14:paraId="4BF66C39" w14:textId="77777777" w:rsidTr="0072568A">
        <w:trPr>
          <w:trHeight w:val="500"/>
        </w:trPr>
        <w:tc>
          <w:tcPr>
            <w:tcW w:w="567" w:type="dxa"/>
            <w:vMerge/>
          </w:tcPr>
          <w:p w14:paraId="69325F15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14:paraId="4C768E62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14:paraId="7B4112B3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A7759B6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14:paraId="1FB95830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14:paraId="2478DE57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14:paraId="44A85006" w14:textId="77777777" w:rsidTr="0072568A">
        <w:tc>
          <w:tcPr>
            <w:tcW w:w="14034" w:type="dxa"/>
            <w:gridSpan w:val="6"/>
          </w:tcPr>
          <w:p w14:paraId="47A29E8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6AAF4832" w14:textId="77777777" w:rsidTr="0072568A">
        <w:tc>
          <w:tcPr>
            <w:tcW w:w="567" w:type="dxa"/>
          </w:tcPr>
          <w:p w14:paraId="0812CBC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F48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. Материки и части света на глобусе и карте</w:t>
            </w:r>
          </w:p>
          <w:p w14:paraId="4F3AFE0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0582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AB231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м положении мат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в земного шара, их раз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ому предмету</w:t>
            </w:r>
          </w:p>
        </w:tc>
        <w:tc>
          <w:tcPr>
            <w:tcW w:w="3261" w:type="dxa"/>
          </w:tcPr>
          <w:p w14:paraId="312B4FF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нее выделенные учителем материки. Записывают названия материков и частей света в тетрадь, подписы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ют названия в контурной карте </w:t>
            </w:r>
          </w:p>
        </w:tc>
        <w:tc>
          <w:tcPr>
            <w:tcW w:w="3969" w:type="dxa"/>
          </w:tcPr>
          <w:p w14:paraId="65A79FEE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рафического положения мат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14:paraId="5FD75804" w14:textId="77777777" w:rsidTr="0072568A">
        <w:trPr>
          <w:trHeight w:val="311"/>
        </w:trPr>
        <w:tc>
          <w:tcPr>
            <w:tcW w:w="14034" w:type="dxa"/>
            <w:gridSpan w:val="6"/>
          </w:tcPr>
          <w:p w14:paraId="6171A517" w14:textId="77777777"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3655CC7E" w14:textId="77777777" w:rsidTr="0072568A">
        <w:tc>
          <w:tcPr>
            <w:tcW w:w="567" w:type="dxa"/>
          </w:tcPr>
          <w:p w14:paraId="63588A8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97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14:paraId="421EA62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9909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18DE4CD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и, островами и полуост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14:paraId="2B8F596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ический океан с помощью учителя. Перечисляют оби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ей Атлантического ок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, с помощью опорных слов и иллюстрациям. Отмечают Атлантически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14:paraId="356672F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ают определение, что такое «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овой океан». Называют и пока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 настенной карте част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тлантический океан, его крупнейшие острова и полуострова. Описывают океан по предложен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</w:tbl>
    <w:p w14:paraId="2A69D8CF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B12E490" w14:textId="77777777" w:rsidTr="0072568A">
        <w:tc>
          <w:tcPr>
            <w:tcW w:w="567" w:type="dxa"/>
          </w:tcPr>
          <w:p w14:paraId="1492D84A" w14:textId="5A5C8512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0528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ый океан</w:t>
            </w:r>
          </w:p>
          <w:p w14:paraId="35EB792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3EB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6BE133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34F3378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м, особенностями природы Северного Ледовитого океана.</w:t>
            </w:r>
          </w:p>
          <w:p w14:paraId="71A567F7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островах Северного Лед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того океана, расположенных на территории РФ.</w:t>
            </w:r>
          </w:p>
        </w:tc>
        <w:tc>
          <w:tcPr>
            <w:tcW w:w="3261" w:type="dxa"/>
          </w:tcPr>
          <w:p w14:paraId="71926497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й Ледовитый океан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учителя. Перечис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изучаемый океан в к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урной карте с помощью учителя</w:t>
            </w:r>
          </w:p>
        </w:tc>
        <w:tc>
          <w:tcPr>
            <w:tcW w:w="3969" w:type="dxa"/>
          </w:tcPr>
          <w:p w14:paraId="1829EA6C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ерный Ледовитый океан, его кру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ейшие острова и полуострова. Описывают океан по предложен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у учителем плану</w:t>
            </w:r>
          </w:p>
        </w:tc>
      </w:tr>
      <w:tr w:rsidR="00993C9C" w:rsidRPr="0066420D" w14:paraId="7E252978" w14:textId="77777777" w:rsidTr="0072568A">
        <w:tc>
          <w:tcPr>
            <w:tcW w:w="567" w:type="dxa"/>
          </w:tcPr>
          <w:p w14:paraId="3ED72C0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C1A9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14:paraId="23A342C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928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6B6D3A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0EE3BDB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Тихого океана.</w:t>
            </w:r>
          </w:p>
          <w:p w14:paraId="51F1C07D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14:paraId="42725F4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щью опорных слов и ил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циям. Отмечают изуч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ый океан в контурной карте с помощью учителя</w:t>
            </w:r>
          </w:p>
        </w:tc>
        <w:tc>
          <w:tcPr>
            <w:tcW w:w="3969" w:type="dxa"/>
          </w:tcPr>
          <w:p w14:paraId="38BE7898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3BD69C0B" w14:textId="77777777" w:rsidTr="0072568A">
        <w:tc>
          <w:tcPr>
            <w:tcW w:w="567" w:type="dxa"/>
          </w:tcPr>
          <w:p w14:paraId="72B4E1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963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14:paraId="6EDCA6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DA3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B379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14:paraId="645469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15572D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и полуостровами, жив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 и растительным миром Индийского океана</w:t>
            </w:r>
          </w:p>
        </w:tc>
        <w:tc>
          <w:tcPr>
            <w:tcW w:w="3261" w:type="dxa"/>
          </w:tcPr>
          <w:p w14:paraId="4C7CFC88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ий океан с помощью у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еля. Перечисляют обита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ей изучаемого океана с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ощью опорных слов и 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юстрациям. Отмечают из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емый океан в контурной карте с помощью учителя</w:t>
            </w:r>
          </w:p>
        </w:tc>
        <w:tc>
          <w:tcPr>
            <w:tcW w:w="3969" w:type="dxa"/>
          </w:tcPr>
          <w:p w14:paraId="71F0BEDA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14FBBFB5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12E5515" w14:textId="77777777" w:rsidTr="0072568A">
        <w:tc>
          <w:tcPr>
            <w:tcW w:w="567" w:type="dxa"/>
          </w:tcPr>
          <w:p w14:paraId="332D2CBC" w14:textId="39AF4BC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A00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ние Мирового океана</w:t>
            </w:r>
          </w:p>
          <w:p w14:paraId="6B9FEC9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4093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A224AD6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науке – ок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логии, ее значении, сов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14:paraId="709DD51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жениям о пользе, получаемой людьми от океанов и морей</w:t>
            </w:r>
          </w:p>
        </w:tc>
        <w:tc>
          <w:tcPr>
            <w:tcW w:w="3969" w:type="dxa"/>
          </w:tcPr>
          <w:p w14:paraId="720411D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люди от океанов и морей</w:t>
            </w:r>
          </w:p>
        </w:tc>
      </w:tr>
      <w:tr w:rsidR="00993C9C" w:rsidRPr="0066420D" w14:paraId="7763ECE4" w14:textId="77777777" w:rsidTr="0072568A">
        <w:tc>
          <w:tcPr>
            <w:tcW w:w="14034" w:type="dxa"/>
            <w:gridSpan w:val="6"/>
          </w:tcPr>
          <w:p w14:paraId="0982BB9B" w14:textId="5B870D2D"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5E53CE44" w14:textId="77777777" w:rsidTr="0072568A">
        <w:tc>
          <w:tcPr>
            <w:tcW w:w="567" w:type="dxa"/>
          </w:tcPr>
          <w:p w14:paraId="4F83E0E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73A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е поло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</w:tcPr>
          <w:p w14:paraId="5A62CEF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BABB80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25BF78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звания материка,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 и океаны, которые 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ом положении Африки</w:t>
            </w:r>
          </w:p>
        </w:tc>
        <w:tc>
          <w:tcPr>
            <w:tcW w:w="3969" w:type="dxa"/>
          </w:tcPr>
          <w:p w14:paraId="3D72207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. Красной линией об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значают линию экватора. За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овые географические тер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 в тетрадь. Составляют по плану краткую характеристику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ого положения Африки</w:t>
            </w:r>
          </w:p>
        </w:tc>
      </w:tr>
      <w:tr w:rsidR="00993C9C" w:rsidRPr="0066420D" w14:paraId="3E700D80" w14:textId="77777777" w:rsidTr="0072568A">
        <w:trPr>
          <w:trHeight w:val="58"/>
        </w:trPr>
        <w:tc>
          <w:tcPr>
            <w:tcW w:w="567" w:type="dxa"/>
          </w:tcPr>
          <w:p w14:paraId="501CF5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3E1F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, реки и озера.</w:t>
            </w:r>
          </w:p>
        </w:tc>
        <w:tc>
          <w:tcPr>
            <w:tcW w:w="708" w:type="dxa"/>
          </w:tcPr>
          <w:p w14:paraId="6A004A6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32EF18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с 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ьефом, климатическими о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енностями, реками и озерами изучаемого материка. Сов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ом, физической картой 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</w:tc>
        <w:tc>
          <w:tcPr>
            <w:tcW w:w="3261" w:type="dxa"/>
          </w:tcPr>
          <w:p w14:paraId="450B338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59C38FC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ральной части континента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выдел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ые в тексте горы, реки и озёра</w:t>
            </w:r>
          </w:p>
        </w:tc>
      </w:tr>
    </w:tbl>
    <w:p w14:paraId="3920C06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D343772" w14:textId="77777777" w:rsidTr="0072568A">
        <w:tc>
          <w:tcPr>
            <w:tcW w:w="567" w:type="dxa"/>
          </w:tcPr>
          <w:p w14:paraId="6BC2CE86" w14:textId="18F63A21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79E18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8" w:type="dxa"/>
          </w:tcPr>
          <w:p w14:paraId="7DCD621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B38DDBA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зонах Африки. Знакомство обучающихся с тропическим (экваториальным) лесо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5F9F0C9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называют растения 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По предложенным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м предложениям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растений тропического леса</w:t>
            </w:r>
          </w:p>
        </w:tc>
        <w:tc>
          <w:tcPr>
            <w:tcW w:w="3969" w:type="dxa"/>
          </w:tcPr>
          <w:p w14:paraId="73B3363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зывают и называют на карте 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 зависит многообразие растите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о мира тропического леса Аф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ди. Обозначают зону тропических лесов на контурной карте</w:t>
            </w:r>
          </w:p>
        </w:tc>
      </w:tr>
      <w:tr w:rsidR="00993C9C" w:rsidRPr="0066420D" w14:paraId="1FD3E8AA" w14:textId="77777777" w:rsidTr="0072568A">
        <w:tc>
          <w:tcPr>
            <w:tcW w:w="567" w:type="dxa"/>
          </w:tcPr>
          <w:p w14:paraId="173FEB4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2CF7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8" w:type="dxa"/>
          </w:tcPr>
          <w:p w14:paraId="5A4E41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72EF9B6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зонах Африки. Знакомство обучающихся с тропическим (экваториальным) лесо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302E7BE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Африки.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 составляют рассказ об одном из животных тропи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го леса</w:t>
            </w:r>
          </w:p>
          <w:p w14:paraId="025537E0" w14:textId="77777777"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3A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образие животного мира троп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леса Африки. Составляют рассказ об одном из животных, 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совывают его в тетради. Обоз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ают зону тропических лесов на контурной карте</w:t>
            </w:r>
          </w:p>
        </w:tc>
      </w:tr>
      <w:tr w:rsidR="00993C9C" w:rsidRPr="0066420D" w14:paraId="63F499DC" w14:textId="77777777" w:rsidTr="0072568A">
        <w:tc>
          <w:tcPr>
            <w:tcW w:w="567" w:type="dxa"/>
          </w:tcPr>
          <w:p w14:paraId="1F91977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CF55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14:paraId="020DE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B4A926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26E0A05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нна» из словаря в тетрадь. По картинкам называют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я саванн. Записывают названия в тетрадь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растений саванн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</w:tcPr>
          <w:p w14:paraId="127314E0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. Рассказывают, как меняется внешний вид саванн в дождливый и сухой сезон. Записывают названия растений в тетрадь. Объясняют как взаимосвязан животный и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ый мир саванн. Составляют рассказ об одном растении саванн</w:t>
            </w:r>
          </w:p>
        </w:tc>
      </w:tr>
      <w:tr w:rsidR="00993C9C" w:rsidRPr="0066420D" w14:paraId="15A434CA" w14:textId="77777777" w:rsidTr="0072568A">
        <w:tc>
          <w:tcPr>
            <w:tcW w:w="567" w:type="dxa"/>
          </w:tcPr>
          <w:p w14:paraId="39BF678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2D737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14:paraId="453755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6B78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1AF276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00D452A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арти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саванн. Записывают названия в тетрадь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б одном из животных саванн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</w:tcPr>
          <w:p w14:paraId="6C7312C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названия животных в тетрадь. Объясняют как взаимос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н животный и растительный мир саванн. Составляют рассказ об 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животном саванн</w:t>
            </w:r>
          </w:p>
        </w:tc>
      </w:tr>
      <w:tr w:rsidR="00993C9C" w:rsidRPr="0066420D" w14:paraId="43C50A87" w14:textId="77777777" w:rsidTr="0072568A">
        <w:tc>
          <w:tcPr>
            <w:tcW w:w="567" w:type="dxa"/>
          </w:tcPr>
          <w:p w14:paraId="5789D5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2417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14:paraId="4BF753A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51993E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14:paraId="5770BC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F6F14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у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 Африки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 учителя. Закрашивают зону пустынь, заранее вы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ую учителем в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14:paraId="0E934B8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чают их в контурной карте.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исывают в тетрадь из словаря 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е географические понятия. Ф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улируют главное правило жизни в пустыне. Рассказывают с опорой на текст учебника как приспособились животные и растения к климати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им условиям пустыни</w:t>
            </w:r>
          </w:p>
        </w:tc>
      </w:tr>
      <w:tr w:rsidR="00993C9C" w:rsidRPr="0066420D" w14:paraId="139A2290" w14:textId="77777777" w:rsidTr="0072568A">
        <w:tc>
          <w:tcPr>
            <w:tcW w:w="567" w:type="dxa"/>
          </w:tcPr>
          <w:p w14:paraId="7931B5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0850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  <w:p w14:paraId="70FFB8A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BD9B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7BBA2A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чающихся с населением,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ью, бытом жителей африканского материка, крупными госуд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твами. Совершенствование навыков работы с полит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ой картой Африки, навыки работы в контурных картах</w:t>
            </w:r>
          </w:p>
          <w:p w14:paraId="245CFAA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996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70D76DB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7A687C1" w14:textId="77777777" w:rsidTr="0072568A">
        <w:tc>
          <w:tcPr>
            <w:tcW w:w="567" w:type="dxa"/>
          </w:tcPr>
          <w:p w14:paraId="1B2CB0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BA73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: Египет, Эфиопия</w:t>
            </w:r>
          </w:p>
        </w:tc>
        <w:tc>
          <w:tcPr>
            <w:tcW w:w="708" w:type="dxa"/>
          </w:tcPr>
          <w:p w14:paraId="117D9C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AF63CB2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ей Египта, Эфиопии</w:t>
            </w:r>
          </w:p>
          <w:p w14:paraId="73833DA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D4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</w:tcPr>
          <w:p w14:paraId="4EA1938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D244C2A" w14:textId="77777777" w:rsidTr="0072568A">
        <w:tc>
          <w:tcPr>
            <w:tcW w:w="567" w:type="dxa"/>
          </w:tcPr>
          <w:p w14:paraId="3AB2B06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76A70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: Танзания, Демократическая Республика К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708" w:type="dxa"/>
          </w:tcPr>
          <w:p w14:paraId="272B3BE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0A5F871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ей Танзании, Демократ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й Республики Конго</w:t>
            </w:r>
          </w:p>
          <w:p w14:paraId="3A38D3A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B93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09F23D3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18FE9718" w14:textId="77777777" w:rsidTr="0072568A">
        <w:tc>
          <w:tcPr>
            <w:tcW w:w="567" w:type="dxa"/>
          </w:tcPr>
          <w:p w14:paraId="648ABC86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F55A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 Египет, ЮАР</w:t>
            </w:r>
          </w:p>
        </w:tc>
        <w:tc>
          <w:tcPr>
            <w:tcW w:w="708" w:type="dxa"/>
          </w:tcPr>
          <w:p w14:paraId="7F35632B" w14:textId="77777777"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E2A6CB8" w14:textId="77777777"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14:paraId="7C99B1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фрике. Пок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осударства материка, 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нее выделенные учителем. По рисункам рассказывают, чем занимаются жители этих стран, используя помощь учителя </w:t>
            </w:r>
          </w:p>
          <w:p w14:paraId="2F4203BA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5D44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му африканцы имеют тёмный цвет кожи. Находят на карте наиб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е густонаселенные территории. Описывают занятия населения по сюжетным иллюстрациям. Отме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21EBF8AB" w14:textId="77777777" w:rsidTr="0072568A">
        <w:tc>
          <w:tcPr>
            <w:tcW w:w="567" w:type="dxa"/>
          </w:tcPr>
          <w:p w14:paraId="79F736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7A033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708" w:type="dxa"/>
          </w:tcPr>
          <w:p w14:paraId="05C9729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C3E995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б изучаемом материке.</w:t>
            </w:r>
          </w:p>
          <w:p w14:paraId="288DBA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х, группах при выполнении заданий</w:t>
            </w:r>
          </w:p>
        </w:tc>
        <w:tc>
          <w:tcPr>
            <w:tcW w:w="3261" w:type="dxa"/>
          </w:tcPr>
          <w:p w14:paraId="6039C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247B1BF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</w:tbl>
    <w:p w14:paraId="4F7BAD4C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96B207" w14:textId="77777777" w:rsidTr="0072568A">
        <w:tc>
          <w:tcPr>
            <w:tcW w:w="14034" w:type="dxa"/>
            <w:gridSpan w:val="6"/>
          </w:tcPr>
          <w:p w14:paraId="74AF8538" w14:textId="38813283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1BED6B5" w14:textId="77777777" w:rsidTr="0072568A">
        <w:tc>
          <w:tcPr>
            <w:tcW w:w="567" w:type="dxa"/>
          </w:tcPr>
          <w:p w14:paraId="0C38739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802E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ое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708" w:type="dxa"/>
          </w:tcPr>
          <w:p w14:paraId="6A556D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624FB9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шарий, глобусом, физ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й картой Австралии</w:t>
            </w:r>
          </w:p>
        </w:tc>
        <w:tc>
          <w:tcPr>
            <w:tcW w:w="3261" w:type="dxa"/>
          </w:tcPr>
          <w:p w14:paraId="58996E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названия материка,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 и океаны, которые о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ком положении Австралии</w:t>
            </w:r>
          </w:p>
        </w:tc>
        <w:tc>
          <w:tcPr>
            <w:tcW w:w="3969" w:type="dxa"/>
          </w:tcPr>
          <w:p w14:paraId="113FA58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встралию, океаны и 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я, которые омывают материк. 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ечают на контурной карте геогр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ралии</w:t>
            </w:r>
          </w:p>
        </w:tc>
      </w:tr>
      <w:tr w:rsidR="00993C9C" w:rsidRPr="0066420D" w14:paraId="00FEF7A3" w14:textId="77777777" w:rsidTr="0072568A">
        <w:trPr>
          <w:trHeight w:val="466"/>
        </w:trPr>
        <w:tc>
          <w:tcPr>
            <w:tcW w:w="567" w:type="dxa"/>
          </w:tcPr>
          <w:p w14:paraId="213FB8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FD2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, реки и озера</w:t>
            </w:r>
          </w:p>
        </w:tc>
        <w:tc>
          <w:tcPr>
            <w:tcW w:w="708" w:type="dxa"/>
          </w:tcPr>
          <w:p w14:paraId="3C8F0E2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71DB3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енностями климатических условий, водоемами Ав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их объектов на настенной карте</w:t>
            </w:r>
          </w:p>
        </w:tc>
        <w:tc>
          <w:tcPr>
            <w:tcW w:w="3261" w:type="dxa"/>
          </w:tcPr>
          <w:p w14:paraId="297FC3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257B29CA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ионы Австралии, в которых климат наиболее благоприятен для жизни людей и ведения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Показывают на настенной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самое крупное озеро и реки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Отмечают на контурной карте выделенные в тексте геог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ические объекты</w:t>
            </w:r>
          </w:p>
        </w:tc>
      </w:tr>
      <w:tr w:rsidR="00993C9C" w:rsidRPr="0066420D" w14:paraId="60F4B2EC" w14:textId="77777777" w:rsidTr="0072568A">
        <w:tc>
          <w:tcPr>
            <w:tcW w:w="567" w:type="dxa"/>
          </w:tcPr>
          <w:p w14:paraId="506EE61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E74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14:paraId="135B421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F04267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 мира Австралии</w:t>
            </w:r>
          </w:p>
          <w:p w14:paraId="4D441AC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C396E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 составляют рассказ об одном из растений ма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а, зарисовывают его в тетрадь</w:t>
            </w:r>
          </w:p>
        </w:tc>
        <w:tc>
          <w:tcPr>
            <w:tcW w:w="3969" w:type="dxa"/>
          </w:tcPr>
          <w:p w14:paraId="1280597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встралия. 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тельного мира, о растение, ко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ое является символом Австралии </w:t>
            </w:r>
          </w:p>
        </w:tc>
      </w:tr>
    </w:tbl>
    <w:p w14:paraId="54FF14C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AD35CC6" w14:textId="77777777" w:rsidTr="0072568A">
        <w:tc>
          <w:tcPr>
            <w:tcW w:w="567" w:type="dxa"/>
          </w:tcPr>
          <w:p w14:paraId="2680E446" w14:textId="56B4110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2116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14:paraId="652314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DD0C2C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14:paraId="1CCCE5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026B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Австралии. Запи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звания в тетрадь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14:paraId="49FA85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ого мира Австралии. Называют представителей сумчатых и яйц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адущих животных. Составляют рассказ об одном из животных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</w:t>
            </w:r>
          </w:p>
        </w:tc>
      </w:tr>
      <w:tr w:rsidR="00993C9C" w:rsidRPr="0066420D" w14:paraId="33B6BAA2" w14:textId="77777777" w:rsidTr="0072568A">
        <w:tc>
          <w:tcPr>
            <w:tcW w:w="567" w:type="dxa"/>
          </w:tcPr>
          <w:p w14:paraId="099ADA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BEC7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ралии</w:t>
            </w:r>
          </w:p>
          <w:p w14:paraId="086B2D8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F6D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4D44FC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ем Австралии. Соверш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вание самостоятельной работы при выполнении упражнений в тетради на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14:paraId="70052C7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Австралии. Показывают на карте государства материк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По рисункам 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, чем занимаются ж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 этих стран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мощь учителя </w:t>
            </w:r>
          </w:p>
        </w:tc>
        <w:tc>
          <w:tcPr>
            <w:tcW w:w="3969" w:type="dxa"/>
          </w:tcPr>
          <w:p w14:paraId="1188447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и. Описывают занятия населения по сюжетным иллюстрациям. От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в контурной карте изучаемые государства. 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этих стран</w:t>
            </w:r>
          </w:p>
        </w:tc>
      </w:tr>
      <w:tr w:rsidR="00993C9C" w:rsidRPr="0066420D" w14:paraId="5F775939" w14:textId="77777777" w:rsidTr="0072568A">
        <w:tc>
          <w:tcPr>
            <w:tcW w:w="567" w:type="dxa"/>
          </w:tcPr>
          <w:p w14:paraId="04229DF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1C5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14:paraId="27DDF3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8C538E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3261" w:type="dxa"/>
          </w:tcPr>
          <w:p w14:paraId="11245E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Австралийский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з, используя помощь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я. По рисункам 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, чем занимаются ме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жители этой страны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Выписывают в тетрадь название столицы и крупных городов Австралии</w:t>
            </w:r>
          </w:p>
          <w:p w14:paraId="3B5CF9C9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760B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На карте показывают плотно заселенные территории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. 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б одном из них</w:t>
            </w:r>
          </w:p>
        </w:tc>
      </w:tr>
    </w:tbl>
    <w:p w14:paraId="308DF540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230D6FC" w14:textId="77777777" w:rsidTr="0072568A">
        <w:tc>
          <w:tcPr>
            <w:tcW w:w="567" w:type="dxa"/>
          </w:tcPr>
          <w:p w14:paraId="00A6D7D2" w14:textId="58CC4C0A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24D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14:paraId="224BB3A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36D8C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уника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шествиями и открытиями русских мореплавателей</w:t>
            </w:r>
          </w:p>
          <w:p w14:paraId="4C263B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BAA0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дписывают названия крупнейших островов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и в контурной карт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14:paraId="1F9BAC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острова Новая Гвинея и Новая Зеландия. Отмечают их на контурной карте. Называют самый большой остров и описывают о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14:paraId="6C90DE18" w14:textId="77777777" w:rsidTr="0072568A">
        <w:tc>
          <w:tcPr>
            <w:tcW w:w="567" w:type="dxa"/>
          </w:tcPr>
          <w:p w14:paraId="16B461E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1CCB6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ралия»</w:t>
            </w:r>
          </w:p>
          <w:p w14:paraId="68B3611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09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0E0F0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б изучаемом материке.</w:t>
            </w:r>
          </w:p>
          <w:p w14:paraId="307C008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х, группах при выполнении заданий</w:t>
            </w:r>
          </w:p>
        </w:tc>
        <w:tc>
          <w:tcPr>
            <w:tcW w:w="3261" w:type="dxa"/>
          </w:tcPr>
          <w:p w14:paraId="202CB2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6DC2FDD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399CBECB" w14:textId="77777777" w:rsidTr="0072568A">
        <w:tc>
          <w:tcPr>
            <w:tcW w:w="14034" w:type="dxa"/>
            <w:gridSpan w:val="6"/>
          </w:tcPr>
          <w:p w14:paraId="0CA539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6BD9917A" w14:textId="77777777" w:rsidTr="0072568A">
        <w:tc>
          <w:tcPr>
            <w:tcW w:w="567" w:type="dxa"/>
          </w:tcPr>
          <w:p w14:paraId="4D5047E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3B18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ка</w:t>
            </w:r>
          </w:p>
        </w:tc>
        <w:tc>
          <w:tcPr>
            <w:tcW w:w="708" w:type="dxa"/>
          </w:tcPr>
          <w:p w14:paraId="091D5F0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D28B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Знакомство с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ским положением Антаркт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ды. Совершенствование на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ъектов на настенной карте, навыки работы в контурных картах</w:t>
            </w:r>
          </w:p>
          <w:p w14:paraId="1642251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487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арктиду, используя помощь учителя. В контурной карте подписывают названия ок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в и островов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еленных учителем. Сост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первой р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экспедици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098254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ралии и Антарктиды. Называют признаки сходства и различия.  На контурной карте обозначают Ю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й полюс. Подписывают названия океанов, омывающих берега 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арктиды и Антарктических по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стровов. Рассказывают о первой русской экспедиции к Южном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у. Показывают ее маршрут на карте. Называют путешественника, который первый достиг Южного полюса</w:t>
            </w:r>
          </w:p>
        </w:tc>
      </w:tr>
    </w:tbl>
    <w:p w14:paraId="7AF8603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8D1ABBA" w14:textId="77777777" w:rsidTr="0072568A">
        <w:tc>
          <w:tcPr>
            <w:tcW w:w="567" w:type="dxa"/>
          </w:tcPr>
          <w:p w14:paraId="14AEF8AC" w14:textId="51065504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6A1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ы русс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и мореплав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708" w:type="dxa"/>
          </w:tcPr>
          <w:p w14:paraId="2301805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649A1" w14:textId="77777777"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Формирование уважител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мающимся наукой,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50CD" w14:textId="77777777"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путешественников, к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1F7B80" w14:textId="77777777"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первой русской экспедиции к берегам Антарктиды. Показывают ее маршру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и отмечают в контурной картах. Называют путешественников, ко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е первыми достигли Южного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юса, опираясь на текст учебника</w:t>
            </w:r>
          </w:p>
        </w:tc>
      </w:tr>
      <w:tr w:rsidR="00993C9C" w:rsidRPr="0066420D" w14:paraId="1606ADAB" w14:textId="77777777" w:rsidTr="0072568A">
        <w:tc>
          <w:tcPr>
            <w:tcW w:w="567" w:type="dxa"/>
          </w:tcPr>
          <w:p w14:paraId="0EB5CA5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F9E2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2B0238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79C" w14:textId="77777777"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лодном материке земного ш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а. Знакомство с поверхн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860F1E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гической карте называют полезные ископаемые с п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2DB1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ерхности материка. Перечисляют полезные ископаемые материка. На контурную карту наносят геогра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е названия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 климате Антарктиды, опи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сь на текст учебника</w:t>
            </w:r>
          </w:p>
        </w:tc>
      </w:tr>
      <w:tr w:rsidR="00993C9C" w:rsidRPr="0066420D" w14:paraId="5C50C4A3" w14:textId="77777777" w:rsidTr="0072568A">
        <w:tc>
          <w:tcPr>
            <w:tcW w:w="567" w:type="dxa"/>
          </w:tcPr>
          <w:p w14:paraId="19412ED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EF75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14:paraId="7754EE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708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763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14:paraId="2EB5BB9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EAF2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живот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 мира. Составляют рассказ о пингвинах по предлож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5537F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животных и птиц Анта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ытных животных, а много лас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гих. Зарисовывают пингвинов в тетрадь. Составляют рассказ «Как приспособились пингвины к жизни на самом холодном материке З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</w:tr>
    </w:tbl>
    <w:p w14:paraId="11BADF7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1D51D7" w14:textId="77777777" w:rsidTr="0072568A">
        <w:tc>
          <w:tcPr>
            <w:tcW w:w="567" w:type="dxa"/>
          </w:tcPr>
          <w:p w14:paraId="21948D1D" w14:textId="258F9E5B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5A9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ледования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ы</w:t>
            </w:r>
          </w:p>
        </w:tc>
        <w:tc>
          <w:tcPr>
            <w:tcW w:w="708" w:type="dxa"/>
          </w:tcPr>
          <w:p w14:paraId="37FE30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813B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E3A270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из антарктических э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диций по предложенным учителем предложениям.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зывают и называют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F9256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их экспедиций, что они из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. Показывают на карте научные станции Антарктиды и отмечают их в контурной карте. Перечисляют географические названия, связ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е с именами исследователей</w:t>
            </w:r>
          </w:p>
        </w:tc>
      </w:tr>
      <w:tr w:rsidR="00993C9C" w:rsidRPr="0066420D" w14:paraId="0E5188F1" w14:textId="77777777" w:rsidTr="0072568A">
        <w:tc>
          <w:tcPr>
            <w:tcW w:w="567" w:type="dxa"/>
          </w:tcPr>
          <w:p w14:paraId="5BD962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24D8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арктида»</w:t>
            </w:r>
          </w:p>
          <w:p w14:paraId="30B4391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ED81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393D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3B51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A552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252CB155" w14:textId="77777777" w:rsidTr="0072568A">
        <w:tc>
          <w:tcPr>
            <w:tcW w:w="14034" w:type="dxa"/>
            <w:gridSpan w:val="6"/>
          </w:tcPr>
          <w:p w14:paraId="68FF4C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7DBD50E3" w14:textId="77777777" w:rsidTr="0072568A">
        <w:tc>
          <w:tcPr>
            <w:tcW w:w="567" w:type="dxa"/>
          </w:tcPr>
          <w:p w14:paraId="3E9BDDB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5E5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и    </w:t>
            </w:r>
          </w:p>
        </w:tc>
        <w:tc>
          <w:tcPr>
            <w:tcW w:w="708" w:type="dxa"/>
          </w:tcPr>
          <w:p w14:paraId="1DA0191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F5E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и. Формирование потр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сти в чтении дополнит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литературы с целью 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ширения, обогащения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их знаний</w:t>
            </w:r>
          </w:p>
          <w:p w14:paraId="76F7D2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C4A67BA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арий часть света -Америку с помощью учителя. Н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7A0922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14:paraId="2410AFAA" w14:textId="77777777" w:rsidTr="0072568A">
        <w:tc>
          <w:tcPr>
            <w:tcW w:w="14034" w:type="dxa"/>
            <w:gridSpan w:val="6"/>
          </w:tcPr>
          <w:p w14:paraId="62D518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206ACF30" w14:textId="77777777" w:rsidTr="0072568A">
        <w:tc>
          <w:tcPr>
            <w:tcW w:w="567" w:type="dxa"/>
          </w:tcPr>
          <w:p w14:paraId="2F2FC0C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E9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</w:t>
            </w:r>
          </w:p>
        </w:tc>
        <w:tc>
          <w:tcPr>
            <w:tcW w:w="708" w:type="dxa"/>
          </w:tcPr>
          <w:p w14:paraId="3FEFAD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D50E30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атерике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08E47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унктирным линиям 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путь кораблей 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заранее выдел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е учителем географ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кие объекты. Составляют рассказ о географическом положении Северной Ам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и, опираясь на план и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, предложенные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50D0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носят на карту путь кораблей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умба. Называют путешественника, в честь которого была названа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. Рассказывают о русских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шественника, открывших северо-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запад континента. Отмечают на контурной карте выделенные шр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м географические объекты. Дают краткую характеристику географ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еского положения Северной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и</w:t>
            </w:r>
          </w:p>
        </w:tc>
      </w:tr>
      <w:tr w:rsidR="00993C9C" w:rsidRPr="0066420D" w14:paraId="76645BE2" w14:textId="77777777" w:rsidTr="0072568A">
        <w:tc>
          <w:tcPr>
            <w:tcW w:w="567" w:type="dxa"/>
          </w:tcPr>
          <w:p w14:paraId="3C9B30C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AB92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5929694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9867E" w14:textId="77777777"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фического положения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69493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ее выделенные учителем. Подписывают их названия в контурной карте, используя помощь учителя</w:t>
            </w:r>
          </w:p>
          <w:p w14:paraId="6E2BB593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E1B1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и. Отмечают их на контурной карте. Перечисляют полезные ис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аемые материка. Составляют р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аз о климатических условиях 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ерной Америки</w:t>
            </w:r>
          </w:p>
        </w:tc>
      </w:tr>
      <w:tr w:rsidR="00993C9C" w:rsidRPr="0066420D" w14:paraId="4758FA52" w14:textId="77777777" w:rsidTr="0072568A">
        <w:tc>
          <w:tcPr>
            <w:tcW w:w="567" w:type="dxa"/>
          </w:tcPr>
          <w:p w14:paraId="0325F72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A3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</w:t>
            </w:r>
          </w:p>
        </w:tc>
        <w:tc>
          <w:tcPr>
            <w:tcW w:w="708" w:type="dxa"/>
          </w:tcPr>
          <w:p w14:paraId="500E648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3C37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атерике Северная Америка. Знакомство обучающихся с водными ресурсами изучае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ка. </w:t>
            </w:r>
          </w:p>
          <w:p w14:paraId="03DEBB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2C8D6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CB9D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 реки и озера Северной Америки. Отмечают на карте вы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ые шрифтом географические объекты. Составляют рассказ о 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иких озёрах Северной Америки</w:t>
            </w:r>
          </w:p>
        </w:tc>
      </w:tr>
      <w:tr w:rsidR="00993C9C" w:rsidRPr="0066420D" w14:paraId="2EF73ACC" w14:textId="77777777" w:rsidTr="0072568A">
        <w:tc>
          <w:tcPr>
            <w:tcW w:w="567" w:type="dxa"/>
          </w:tcPr>
          <w:p w14:paraId="3B88001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961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14:paraId="2A8D2D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29AC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AC045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представителей ра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3D97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14:paraId="46F1FE3B" w14:textId="77777777" w:rsidTr="0072568A">
        <w:tc>
          <w:tcPr>
            <w:tcW w:w="567" w:type="dxa"/>
          </w:tcPr>
          <w:p w14:paraId="5D976B3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F905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 Северной Америки.</w:t>
            </w:r>
          </w:p>
        </w:tc>
        <w:tc>
          <w:tcPr>
            <w:tcW w:w="708" w:type="dxa"/>
          </w:tcPr>
          <w:p w14:paraId="304C6F0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B36A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7C94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ы, которые проживают в Северной Америке. По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на карте государства материка, заранее выдел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учителем. По рисункам рассказывают о достопри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66AC6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ывают занятия населения по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тным иллюстрациям. Переч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 изучаемых г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дарств. Отмечают государства и их столицы   в контурной карте.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достопримечатель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ях этих стран</w:t>
            </w:r>
          </w:p>
        </w:tc>
      </w:tr>
      <w:tr w:rsidR="00993C9C" w:rsidRPr="0066420D" w14:paraId="5603F779" w14:textId="77777777" w:rsidTr="0072568A">
        <w:tc>
          <w:tcPr>
            <w:tcW w:w="567" w:type="dxa"/>
          </w:tcPr>
          <w:p w14:paraId="4CB30A7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A4E8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14:paraId="508B44D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CF3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4B74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государственным устройством США, населением и его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ными занятиями.</w:t>
            </w:r>
          </w:p>
          <w:p w14:paraId="0A7930DD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5435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США, используя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щь учителя. По рисункам рассказывают, чем зани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FBC3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 Перечисляют 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о достопримечательностях этой страны</w:t>
            </w:r>
          </w:p>
        </w:tc>
      </w:tr>
      <w:tr w:rsidR="00993C9C" w:rsidRPr="0066420D" w14:paraId="21B405D4" w14:textId="77777777" w:rsidTr="0072568A">
        <w:tc>
          <w:tcPr>
            <w:tcW w:w="567" w:type="dxa"/>
          </w:tcPr>
          <w:p w14:paraId="7139BB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D8D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14:paraId="6F48399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5AB7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1F1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2392185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ом положение, 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бенностях природы, насе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и, хозяйстве Канады.</w:t>
            </w:r>
          </w:p>
          <w:p w14:paraId="36BD17F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F4D9F2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о Канад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F39AA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ях этой страны</w:t>
            </w:r>
          </w:p>
        </w:tc>
      </w:tr>
      <w:tr w:rsidR="00993C9C" w:rsidRPr="0066420D" w14:paraId="4AA94CD2" w14:textId="77777777" w:rsidTr="0072568A">
        <w:tc>
          <w:tcPr>
            <w:tcW w:w="567" w:type="dxa"/>
          </w:tcPr>
          <w:p w14:paraId="12504C0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1F4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14:paraId="6D7C571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5C1F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018E9B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14:paraId="56E729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24EE9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E1BA00" w14:textId="77777777"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омышленности и сельского х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14:paraId="3943B8E1" w14:textId="77777777" w:rsidTr="0072568A">
        <w:tc>
          <w:tcPr>
            <w:tcW w:w="567" w:type="dxa"/>
          </w:tcPr>
          <w:p w14:paraId="5BF4DE5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1B4F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ая Америка»</w:t>
            </w:r>
          </w:p>
        </w:tc>
        <w:tc>
          <w:tcPr>
            <w:tcW w:w="708" w:type="dxa"/>
          </w:tcPr>
          <w:p w14:paraId="48879AD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C8F7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5287B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характерные о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2180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ику материка с опорой на карты и с помощью учителя</w:t>
            </w:r>
          </w:p>
        </w:tc>
      </w:tr>
      <w:tr w:rsidR="00993C9C" w:rsidRPr="0066420D" w14:paraId="1FEDB794" w14:textId="77777777" w:rsidTr="0072568A">
        <w:tc>
          <w:tcPr>
            <w:tcW w:w="14034" w:type="dxa"/>
            <w:gridSpan w:val="6"/>
          </w:tcPr>
          <w:p w14:paraId="76185E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AA45F78" w14:textId="77777777" w:rsidTr="0072568A">
        <w:tc>
          <w:tcPr>
            <w:tcW w:w="567" w:type="dxa"/>
          </w:tcPr>
          <w:p w14:paraId="7DA87E6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64D3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40CD5D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61504" w14:textId="77777777"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х карт для полу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новой учебной информ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B103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 заранее выделенные у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ем географические объ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2DAB02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Африку, океаны и моря, которые омывают материк. Отм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ают на контурной карте географ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ческие названия, выделенные в те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к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те учебника. Записывают новые географические термины в тетрадь. Составляют по плану краткую х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ктеристику географического п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ложения Южной Америки</w:t>
            </w:r>
          </w:p>
        </w:tc>
      </w:tr>
      <w:tr w:rsidR="00993C9C" w:rsidRPr="0066420D" w14:paraId="15FD696E" w14:textId="77777777" w:rsidTr="0072568A">
        <w:tc>
          <w:tcPr>
            <w:tcW w:w="567" w:type="dxa"/>
          </w:tcPr>
          <w:p w14:paraId="6EEF6B3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1EB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, климат</w:t>
            </w:r>
          </w:p>
        </w:tc>
        <w:tc>
          <w:tcPr>
            <w:tcW w:w="708" w:type="dxa"/>
          </w:tcPr>
          <w:p w14:paraId="68E5C1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43309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Южной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и контрасте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хности, особенностях к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ического положения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хности и климата из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AC9DB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2AAB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нас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на контурной карте географические названия,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деленные в тексте учебника. Сра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14:paraId="2D07198D" w14:textId="77777777" w:rsidTr="0072568A">
        <w:tc>
          <w:tcPr>
            <w:tcW w:w="567" w:type="dxa"/>
          </w:tcPr>
          <w:p w14:paraId="35C2557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65C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Америки</w:t>
            </w:r>
          </w:p>
        </w:tc>
        <w:tc>
          <w:tcPr>
            <w:tcW w:w="708" w:type="dxa"/>
          </w:tcPr>
          <w:p w14:paraId="3B29534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CC4B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Южной 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е. Знакомство школьников с водоемами изучаемого м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а. Совершенствование навыков показа географич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6C2F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заранее выделенные учителем реки и озера Ю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44734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Сравнивают Амазонку и Нил по характеру течения и питания. Называют сходства и различия. Описывают одну из рек Южной Америки по предложенному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 плану</w:t>
            </w:r>
          </w:p>
        </w:tc>
      </w:tr>
      <w:tr w:rsidR="00993C9C" w:rsidRPr="0066420D" w14:paraId="74817CE9" w14:textId="77777777" w:rsidTr="0072568A">
        <w:tc>
          <w:tcPr>
            <w:tcW w:w="567" w:type="dxa"/>
          </w:tcPr>
          <w:p w14:paraId="046BF6E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EB32F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08" w:type="dxa"/>
          </w:tcPr>
          <w:p w14:paraId="260DF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CC7CA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репление знания обуч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щихся о тропических лесах земного шара в процессе сравнения лесов Африки,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E92F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AC34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. Отмечают их в контурной карте. Показывают и называют на карте тропический лес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, как меняется Амазония в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льтате хозяйственной деятель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и человека. Составляют рассказ об одном из растений. Зарисов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в тетради некоторые растения, которые водятся только на этом 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рике</w:t>
            </w:r>
          </w:p>
        </w:tc>
      </w:tr>
      <w:tr w:rsidR="00993C9C" w:rsidRPr="0066420D" w14:paraId="34151A84" w14:textId="77777777" w:rsidTr="0072568A">
        <w:tc>
          <w:tcPr>
            <w:tcW w:w="567" w:type="dxa"/>
          </w:tcPr>
          <w:p w14:paraId="26A1F0D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1BEE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е тро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ского леса</w:t>
            </w:r>
          </w:p>
        </w:tc>
        <w:tc>
          <w:tcPr>
            <w:tcW w:w="708" w:type="dxa"/>
          </w:tcPr>
          <w:p w14:paraId="31265A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9278A" w14:textId="491B292D"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нообразии животного мира земного шара. Сообщение школьникам с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ений о типичных предста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ях животного мира тро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еских лесов Южной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. Закрепление знаний о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ающихся о тропических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9BEC6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исункам называют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зоны тропических лесов Южной Америки. По предложенным учителем предложениям составляют рассказ об одном из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DBA9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образие животного мира троп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леса Южной Америки. 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авляют рассказ об одном из ж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, зарисовывают его в те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. Обозначают зону тропических лесов на контурной карте</w:t>
            </w:r>
          </w:p>
        </w:tc>
      </w:tr>
      <w:tr w:rsidR="00993C9C" w:rsidRPr="0066420D" w14:paraId="5F88D796" w14:textId="77777777" w:rsidTr="0072568A">
        <w:tc>
          <w:tcPr>
            <w:tcW w:w="567" w:type="dxa"/>
          </w:tcPr>
          <w:p w14:paraId="28A6F7F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4B46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упустынь и г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х районов</w:t>
            </w:r>
          </w:p>
        </w:tc>
        <w:tc>
          <w:tcPr>
            <w:tcW w:w="708" w:type="dxa"/>
          </w:tcPr>
          <w:p w14:paraId="060980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9FFB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мира Южной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14:paraId="557A0688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965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, степи, горные районы материка, используя помощь учителя. Записывают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я представ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й растительного мира,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9D6D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ний в зоне степей Южной Аме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и. Сравнивают пустыни Африки и Южной Америки. Показывают, как изменяются природные зоны в г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6402C99E" w14:textId="77777777" w:rsidTr="0072568A">
        <w:tc>
          <w:tcPr>
            <w:tcW w:w="567" w:type="dxa"/>
          </w:tcPr>
          <w:p w14:paraId="1FC3781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33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ынь</w:t>
            </w:r>
          </w:p>
        </w:tc>
        <w:tc>
          <w:tcPr>
            <w:tcW w:w="708" w:type="dxa"/>
          </w:tcPr>
          <w:p w14:paraId="2F121CD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E877F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отным миром саванн,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4FD4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ей, полупустынь, пустынь 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названия животных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8F06C0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ых в зоне степей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Записывают названия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в тетрадь. Объясняют как вз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освязан животный и растительный мир саванн. Зарисовывают в те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и животных Южной Америки. 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пр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5F2A2712" w14:textId="77777777" w:rsidTr="0072568A">
        <w:tc>
          <w:tcPr>
            <w:tcW w:w="567" w:type="dxa"/>
          </w:tcPr>
          <w:p w14:paraId="59FD92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587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708" w:type="dxa"/>
          </w:tcPr>
          <w:p w14:paraId="53819C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9517F" w14:textId="77777777"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ренном и пришлом населении мате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6833A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916D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рупные государства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ики. Рассказывают о разнообр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м составе народов Южной 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ики. Наносят на контурную карту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аемые государства и их сто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ы. Перечисляют отрасли пром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нности и сельского хозяйства, развитые в этих странах</w:t>
            </w:r>
          </w:p>
        </w:tc>
      </w:tr>
      <w:tr w:rsidR="00993C9C" w:rsidRPr="0066420D" w14:paraId="6261DD61" w14:textId="77777777" w:rsidTr="0072568A">
        <w:tc>
          <w:tcPr>
            <w:tcW w:w="567" w:type="dxa"/>
          </w:tcPr>
          <w:p w14:paraId="6F29BC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304D1E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14:paraId="6B0B4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FA6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1114E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арствах Южной Америки.</w:t>
            </w:r>
          </w:p>
          <w:p w14:paraId="705C1B9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9B4D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907FC2C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14:paraId="0138B2DB" w14:textId="77777777" w:rsidTr="0072568A">
        <w:tc>
          <w:tcPr>
            <w:tcW w:w="567" w:type="dxa"/>
          </w:tcPr>
          <w:p w14:paraId="5F76B15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D83E2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гентина</w:t>
            </w:r>
          </w:p>
          <w:p w14:paraId="553960EC" w14:textId="77777777"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263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DBADC" w14:textId="77777777"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A263EF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4AA102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0FBFAB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государства</w:t>
            </w:r>
          </w:p>
        </w:tc>
      </w:tr>
      <w:tr w:rsidR="00993C9C" w:rsidRPr="0066420D" w14:paraId="22BD5342" w14:textId="77777777" w:rsidTr="0072568A">
        <w:tc>
          <w:tcPr>
            <w:tcW w:w="567" w:type="dxa"/>
          </w:tcPr>
          <w:p w14:paraId="773223B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13178" w14:textId="77777777"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й Америки: 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  <w:p w14:paraId="3223B6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C6C1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9C6861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D5D34E5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мые государства, используя помощь учителя. По рис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м рассказывают, чем за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2FF00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виды п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ышленности и сельского хоз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. Отмечают на контурной карте столицу и крупные города изуч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государства</w:t>
            </w:r>
          </w:p>
        </w:tc>
      </w:tr>
      <w:tr w:rsidR="00993C9C" w:rsidRPr="0066420D" w14:paraId="4C85DFB8" w14:textId="77777777" w:rsidTr="0072568A">
        <w:tc>
          <w:tcPr>
            <w:tcW w:w="567" w:type="dxa"/>
          </w:tcPr>
          <w:p w14:paraId="542FBD8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7BB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708" w:type="dxa"/>
          </w:tcPr>
          <w:p w14:paraId="602BC3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ED17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E55E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характерные особенн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7953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ую А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у. Дают краткую характеристику материка с опорой на карты и с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ощью учителя</w:t>
            </w:r>
          </w:p>
        </w:tc>
      </w:tr>
      <w:tr w:rsidR="00993C9C" w:rsidRPr="0066420D" w14:paraId="46BCA5CE" w14:textId="77777777" w:rsidTr="0072568A">
        <w:tc>
          <w:tcPr>
            <w:tcW w:w="14034" w:type="dxa"/>
            <w:gridSpan w:val="6"/>
          </w:tcPr>
          <w:p w14:paraId="46E47DD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435D5146" w14:textId="77777777" w:rsidTr="0072568A">
        <w:tc>
          <w:tcPr>
            <w:tcW w:w="567" w:type="dxa"/>
          </w:tcPr>
          <w:p w14:paraId="4E319D9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7858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03E1E65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4D4356" w14:textId="77777777"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материке з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 Евразии</w:t>
            </w:r>
          </w:p>
        </w:tc>
        <w:tc>
          <w:tcPr>
            <w:tcW w:w="3261" w:type="dxa"/>
          </w:tcPr>
          <w:p w14:paraId="0B1CFD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полушарий и глобусе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. Дают краткую характерис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у географического по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 материка по плану и опорным предложениям</w:t>
            </w:r>
          </w:p>
        </w:tc>
        <w:tc>
          <w:tcPr>
            <w:tcW w:w="3969" w:type="dxa"/>
          </w:tcPr>
          <w:p w14:paraId="7237023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ии Евразии. Называют части света, из которых состоит материк, сравнивают их по площади. На к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14:paraId="5CB6DE91" w14:textId="77777777" w:rsidTr="0072568A">
        <w:tc>
          <w:tcPr>
            <w:tcW w:w="567" w:type="dxa"/>
          </w:tcPr>
          <w:p w14:paraId="6E03BAF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8ECC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в Евразии. 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я Северного 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довитого и 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антического о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нов. Острова и полуострова</w:t>
            </w:r>
          </w:p>
        </w:tc>
        <w:tc>
          <w:tcPr>
            <w:tcW w:w="708" w:type="dxa"/>
          </w:tcPr>
          <w:p w14:paraId="5D104D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583DF8C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егов, островами и полуо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вами океанов, омывающими материк</w:t>
            </w:r>
          </w:p>
        </w:tc>
        <w:tc>
          <w:tcPr>
            <w:tcW w:w="3261" w:type="dxa"/>
          </w:tcPr>
          <w:p w14:paraId="3F23D00E" w14:textId="77777777"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 материка. Составляют рассказ об одном из морей по опорным словам,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, принимая помощь учителя</w:t>
            </w:r>
          </w:p>
        </w:tc>
        <w:tc>
          <w:tcPr>
            <w:tcW w:w="3969" w:type="dxa"/>
          </w:tcPr>
          <w:p w14:paraId="5BF18CE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рик. Отмечают моря этих океанов, острова и полуострова на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картах. Дают характеристику одному из морей по предложенному учителем плану</w:t>
            </w:r>
          </w:p>
        </w:tc>
      </w:tr>
      <w:tr w:rsidR="00993C9C" w:rsidRPr="0066420D" w14:paraId="5272F304" w14:textId="77777777" w:rsidTr="0072568A">
        <w:tc>
          <w:tcPr>
            <w:tcW w:w="567" w:type="dxa"/>
          </w:tcPr>
          <w:p w14:paraId="6E85556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A9D3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в Евразии Моря Тихого и Инд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кого океанов. Острова и пол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708" w:type="dxa"/>
          </w:tcPr>
          <w:p w14:paraId="59DD71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F51D8D8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регов, островами и полуостр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вами Тихого и Индийского океанов. </w:t>
            </w:r>
          </w:p>
          <w:p w14:paraId="21F89FD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школь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в о морях Тихого океана, омывающих восточное по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жье РФ</w:t>
            </w:r>
          </w:p>
          <w:p w14:paraId="5A1834D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F4DF4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ост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 и полуострова Тихого и Индийского океанов. 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794E7888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рик. Отмечают моря этих океанов, острова и полуострова на конт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картах. Дают характеристику одному из морей по предложенному учителем плану</w:t>
            </w:r>
          </w:p>
        </w:tc>
      </w:tr>
    </w:tbl>
    <w:p w14:paraId="63F2F0C3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0171A21" w14:textId="77777777" w:rsidTr="0072568A">
        <w:tc>
          <w:tcPr>
            <w:tcW w:w="567" w:type="dxa"/>
          </w:tcPr>
          <w:p w14:paraId="1EE1B2CD" w14:textId="32077A7E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952DD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. Полезные ископаемые 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опы</w:t>
            </w:r>
          </w:p>
        </w:tc>
        <w:tc>
          <w:tcPr>
            <w:tcW w:w="708" w:type="dxa"/>
          </w:tcPr>
          <w:p w14:paraId="1D0CD3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02222C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 и пол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и ископаемыми Европы. Формирование навыков с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оятельной работы при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лнении заданий в тетради на печатной основе</w:t>
            </w:r>
          </w:p>
        </w:tc>
        <w:tc>
          <w:tcPr>
            <w:tcW w:w="3261" w:type="dxa"/>
          </w:tcPr>
          <w:p w14:paraId="089D720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нные учителем на нас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орождения полезных ис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аемых Европы</w:t>
            </w:r>
          </w:p>
        </w:tc>
        <w:tc>
          <w:tcPr>
            <w:tcW w:w="3969" w:type="dxa"/>
          </w:tcPr>
          <w:p w14:paraId="1B2C5DC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ии. Отмечают формы рельефа Евразии в контурной карте. Пе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полезные ископаемые, 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рые добывают на материке, п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их месторождения на карте</w:t>
            </w:r>
          </w:p>
        </w:tc>
      </w:tr>
      <w:tr w:rsidR="00993C9C" w:rsidRPr="0066420D" w14:paraId="41C2AFDE" w14:textId="77777777" w:rsidTr="0072568A">
        <w:tc>
          <w:tcPr>
            <w:tcW w:w="567" w:type="dxa"/>
          </w:tcPr>
          <w:p w14:paraId="61520E3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971D0" w14:textId="77777777"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38FF3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871FF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омство с рельефом и пол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ыми ископаемыми Азии. Формирование навыков са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тоятельной работы при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олнении заданий в тетради на печатной основе</w:t>
            </w:r>
          </w:p>
        </w:tc>
        <w:tc>
          <w:tcPr>
            <w:tcW w:w="3261" w:type="dxa"/>
          </w:tcPr>
          <w:p w14:paraId="3EE2DD7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нные учителем на нас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орождения полезных иск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аемых Азии</w:t>
            </w:r>
          </w:p>
        </w:tc>
        <w:tc>
          <w:tcPr>
            <w:tcW w:w="3969" w:type="dxa"/>
          </w:tcPr>
          <w:p w14:paraId="2056ECA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бывают на материке, показывают их месторождения на карте</w:t>
            </w:r>
          </w:p>
        </w:tc>
      </w:tr>
      <w:tr w:rsidR="00993C9C" w:rsidRPr="0066420D" w14:paraId="1B25867A" w14:textId="77777777" w:rsidTr="0072568A">
        <w:tc>
          <w:tcPr>
            <w:tcW w:w="567" w:type="dxa"/>
          </w:tcPr>
          <w:p w14:paraId="64E1BD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4852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14:paraId="50E4334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D911B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, о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14:paraId="22E7CA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м. Составляют рассказ о климате Росси по пред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 На контурной карте отмечают реки и озера,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льзуя помощь учителя</w:t>
            </w:r>
          </w:p>
        </w:tc>
        <w:tc>
          <w:tcPr>
            <w:tcW w:w="3969" w:type="dxa"/>
          </w:tcPr>
          <w:p w14:paraId="3151689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ой карте</w:t>
            </w:r>
          </w:p>
        </w:tc>
      </w:tr>
    </w:tbl>
    <w:p w14:paraId="21F4E63D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77B40239" w14:textId="77777777" w:rsidTr="0072568A">
        <w:tc>
          <w:tcPr>
            <w:tcW w:w="567" w:type="dxa"/>
          </w:tcPr>
          <w:p w14:paraId="09A4BD35" w14:textId="7A0B637F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B474A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опы</w:t>
            </w:r>
          </w:p>
        </w:tc>
        <w:tc>
          <w:tcPr>
            <w:tcW w:w="708" w:type="dxa"/>
          </w:tcPr>
          <w:p w14:paraId="35EA9BB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465111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14:paraId="344DE6D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14:paraId="2B9CA7A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реки и озёра 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опы (заранее выделенные учителем на карте). Наносят на контурную карту названия рек, озер, каналов (с п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</w:t>
            </w:r>
          </w:p>
        </w:tc>
        <w:tc>
          <w:tcPr>
            <w:tcW w:w="3969" w:type="dxa"/>
          </w:tcPr>
          <w:p w14:paraId="33D7C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, которые расположены в ев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йской части материка. Наносят на контурную карту названия рек, озер, каналов. Составляют рассказ о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х и озерах Европы по плану</w:t>
            </w:r>
          </w:p>
        </w:tc>
      </w:tr>
      <w:tr w:rsidR="00993C9C" w:rsidRPr="0066420D" w14:paraId="6A07A110" w14:textId="77777777" w:rsidTr="0072568A">
        <w:tc>
          <w:tcPr>
            <w:tcW w:w="567" w:type="dxa"/>
          </w:tcPr>
          <w:p w14:paraId="4FC62B5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A3C92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14:paraId="6C725F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D39A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14:paraId="22E61B1D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реки и озёра Азии (заранее выделенные учителем на карте). Наносят на контурную карту названия рек, озер, каналов (с по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таниям</w:t>
            </w:r>
          </w:p>
        </w:tc>
        <w:tc>
          <w:tcPr>
            <w:tcW w:w="3969" w:type="dxa"/>
          </w:tcPr>
          <w:p w14:paraId="70AAF8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, которые расположены в ази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й части материка. Наносят на контурную карту названия рек, озер, каналов. Составляют рассказ о р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х и озерах Азии по плану</w:t>
            </w:r>
          </w:p>
        </w:tc>
      </w:tr>
      <w:tr w:rsidR="00993C9C" w:rsidRPr="0066420D" w14:paraId="37BD6A5F" w14:textId="77777777" w:rsidTr="0072568A">
        <w:trPr>
          <w:trHeight w:val="391"/>
        </w:trPr>
        <w:tc>
          <w:tcPr>
            <w:tcW w:w="567" w:type="dxa"/>
          </w:tcPr>
          <w:p w14:paraId="41BADE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769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14:paraId="06A5ED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697FE84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получения учебной информации из карт прилож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к учебнику</w:t>
            </w:r>
          </w:p>
        </w:tc>
        <w:tc>
          <w:tcPr>
            <w:tcW w:w="3261" w:type="dxa"/>
          </w:tcPr>
          <w:p w14:paraId="300BC6D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Европы. Записывают в тетрадь названия предста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й растительного и ж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4ED7615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карте природные зоны Европы. Переч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яют представителей растительного и животного мира каждой прир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ой зоны </w:t>
            </w:r>
          </w:p>
        </w:tc>
      </w:tr>
      <w:tr w:rsidR="00993C9C" w:rsidRPr="0066420D" w14:paraId="1B6170FD" w14:textId="77777777" w:rsidTr="0072568A">
        <w:trPr>
          <w:trHeight w:val="391"/>
        </w:trPr>
        <w:tc>
          <w:tcPr>
            <w:tcW w:w="567" w:type="dxa"/>
          </w:tcPr>
          <w:p w14:paraId="78A681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D0E1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14:paraId="3DD1A12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E2136FB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тельного получения учебной информации из карт прилож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ния к учебнику</w:t>
            </w:r>
          </w:p>
        </w:tc>
        <w:tc>
          <w:tcPr>
            <w:tcW w:w="3261" w:type="dxa"/>
          </w:tcPr>
          <w:p w14:paraId="4B4709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ывают растения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х Азии. Записывают в т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дь названия представи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ей растительного и жив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ого мира, выделенных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е учебника, используя помощь учителя</w:t>
            </w:r>
          </w:p>
        </w:tc>
        <w:tc>
          <w:tcPr>
            <w:tcW w:w="3969" w:type="dxa"/>
          </w:tcPr>
          <w:p w14:paraId="7F4F2C3F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представителей растительного и животного мира каждой природной зоны</w:t>
            </w:r>
          </w:p>
        </w:tc>
      </w:tr>
      <w:tr w:rsidR="00993C9C" w:rsidRPr="0066420D" w14:paraId="4246AF86" w14:textId="77777777" w:rsidTr="0072568A">
        <w:trPr>
          <w:trHeight w:val="284"/>
        </w:trPr>
        <w:tc>
          <w:tcPr>
            <w:tcW w:w="567" w:type="dxa"/>
          </w:tcPr>
          <w:p w14:paraId="0438566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6911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708" w:type="dxa"/>
          </w:tcPr>
          <w:p w14:paraId="140A097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B3542A" w14:textId="4B31899A"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льном населении материка Евразия</w:t>
            </w:r>
          </w:p>
        </w:tc>
        <w:tc>
          <w:tcPr>
            <w:tcW w:w="3261" w:type="dxa"/>
          </w:tcPr>
          <w:p w14:paraId="4CB0D9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гос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рства Евразии, заранее в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деленные учителем. </w:t>
            </w:r>
          </w:p>
        </w:tc>
        <w:tc>
          <w:tcPr>
            <w:tcW w:w="3969" w:type="dxa"/>
          </w:tcPr>
          <w:p w14:paraId="379AA207" w14:textId="77777777"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 Евразии, которая более плотно з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лена </w:t>
            </w:r>
          </w:p>
        </w:tc>
      </w:tr>
      <w:tr w:rsidR="00993C9C" w:rsidRPr="0066420D" w14:paraId="2548799F" w14:textId="77777777" w:rsidTr="0072568A">
        <w:trPr>
          <w:trHeight w:val="284"/>
        </w:trPr>
        <w:tc>
          <w:tcPr>
            <w:tcW w:w="567" w:type="dxa"/>
          </w:tcPr>
          <w:p w14:paraId="2CC87E6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4E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14:paraId="2A8F0F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6182A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льном населении материка Евразия. Сообщение основных сведений о культуре и быте народов Евразии</w:t>
            </w:r>
          </w:p>
          <w:p w14:paraId="30DF39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88F0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14:paraId="095537C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14:paraId="4AF76E58" w14:textId="77777777" w:rsidTr="0072568A">
        <w:trPr>
          <w:trHeight w:val="284"/>
        </w:trPr>
        <w:tc>
          <w:tcPr>
            <w:tcW w:w="567" w:type="dxa"/>
          </w:tcPr>
          <w:p w14:paraId="686E9D6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A688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14:paraId="1CA95F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BB1A9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сведений о крупнейшем материке земного шара.</w:t>
            </w:r>
          </w:p>
          <w:p w14:paraId="2CF8F7F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льной работы при выполн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ии заданий в контурной к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е и в тетради на печатно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</w:p>
        </w:tc>
        <w:tc>
          <w:tcPr>
            <w:tcW w:w="3261" w:type="dxa"/>
          </w:tcPr>
          <w:p w14:paraId="664D8D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48283EA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краткую характеристику мат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ка с опорой на карты и с пом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щью учителя</w:t>
            </w:r>
          </w:p>
        </w:tc>
      </w:tr>
      <w:tr w:rsidR="00993C9C" w:rsidRPr="0066420D" w14:paraId="15B62B99" w14:textId="77777777" w:rsidTr="0072568A">
        <w:trPr>
          <w:trHeight w:val="284"/>
        </w:trPr>
        <w:tc>
          <w:tcPr>
            <w:tcW w:w="567" w:type="dxa"/>
          </w:tcPr>
          <w:p w14:paraId="1151073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0D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ков и океанов»</w:t>
            </w:r>
          </w:p>
        </w:tc>
        <w:tc>
          <w:tcPr>
            <w:tcW w:w="708" w:type="dxa"/>
          </w:tcPr>
          <w:p w14:paraId="46F52C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6BBF6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вание знаний по курсу «Г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рафия материков и океанов»</w:t>
            </w:r>
          </w:p>
          <w:p w14:paraId="33F4B9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4E72AB6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582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ны на настенной карте с п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ощью учителя. Подпис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названия материков и океанов в контурной карте</w:t>
            </w:r>
          </w:p>
        </w:tc>
        <w:tc>
          <w:tcPr>
            <w:tcW w:w="3969" w:type="dxa"/>
          </w:tcPr>
          <w:p w14:paraId="5A15E9C6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сят названия материков и океанов в контурной карте</w:t>
            </w:r>
          </w:p>
        </w:tc>
      </w:tr>
    </w:tbl>
    <w:p w14:paraId="08B337D2" w14:textId="77777777"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4F4CC761" w14:textId="77777777"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96E53" w14:textId="77777777" w:rsidR="0000780E" w:rsidRDefault="0000780E" w:rsidP="00EA3CD9">
      <w:pPr>
        <w:spacing w:after="0" w:line="240" w:lineRule="auto"/>
      </w:pPr>
      <w:r>
        <w:separator/>
      </w:r>
    </w:p>
  </w:endnote>
  <w:endnote w:type="continuationSeparator" w:id="0">
    <w:p w14:paraId="45B889DC" w14:textId="77777777" w:rsidR="0000780E" w:rsidRDefault="0000780E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93992"/>
      <w:docPartObj>
        <w:docPartGallery w:val="Page Numbers (Bottom of Page)"/>
        <w:docPartUnique/>
      </w:docPartObj>
    </w:sdtPr>
    <w:sdtEndPr/>
    <w:sdtContent>
      <w:p w14:paraId="32AC452A" w14:textId="7AF8905A" w:rsidR="00EA3CD9" w:rsidRDefault="00EA3C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DD">
          <w:rPr>
            <w:noProof/>
          </w:rPr>
          <w:t>2</w:t>
        </w:r>
        <w:r>
          <w:fldChar w:fldCharType="end"/>
        </w:r>
      </w:p>
    </w:sdtContent>
  </w:sdt>
  <w:p w14:paraId="17B052DC" w14:textId="77777777" w:rsidR="00EA3CD9" w:rsidRDefault="00EA3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2170" w14:textId="77777777" w:rsidR="0000780E" w:rsidRDefault="0000780E" w:rsidP="00EA3CD9">
      <w:pPr>
        <w:spacing w:after="0" w:line="240" w:lineRule="auto"/>
      </w:pPr>
      <w:r>
        <w:separator/>
      </w:r>
    </w:p>
  </w:footnote>
  <w:footnote w:type="continuationSeparator" w:id="0">
    <w:p w14:paraId="64523A64" w14:textId="77777777" w:rsidR="0000780E" w:rsidRDefault="0000780E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04876"/>
    <w:rsid w:val="0000780E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443F6E"/>
    <w:rsid w:val="004528B4"/>
    <w:rsid w:val="00462C3E"/>
    <w:rsid w:val="004775DA"/>
    <w:rsid w:val="0049428D"/>
    <w:rsid w:val="004B4489"/>
    <w:rsid w:val="004D75F0"/>
    <w:rsid w:val="00501F55"/>
    <w:rsid w:val="00545D79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C0BAF"/>
    <w:rsid w:val="006D3F30"/>
    <w:rsid w:val="006D406C"/>
    <w:rsid w:val="006E3A23"/>
    <w:rsid w:val="006F3FCE"/>
    <w:rsid w:val="006F5BD7"/>
    <w:rsid w:val="007054D5"/>
    <w:rsid w:val="00713D55"/>
    <w:rsid w:val="0072568A"/>
    <w:rsid w:val="00743477"/>
    <w:rsid w:val="00743CA0"/>
    <w:rsid w:val="007C2199"/>
    <w:rsid w:val="008201CA"/>
    <w:rsid w:val="008309A4"/>
    <w:rsid w:val="0083718F"/>
    <w:rsid w:val="00894A9B"/>
    <w:rsid w:val="008F6ED9"/>
    <w:rsid w:val="0092215E"/>
    <w:rsid w:val="00931E96"/>
    <w:rsid w:val="00973321"/>
    <w:rsid w:val="00983F8A"/>
    <w:rsid w:val="00993C9C"/>
    <w:rsid w:val="00A06587"/>
    <w:rsid w:val="00A16E1A"/>
    <w:rsid w:val="00A241DD"/>
    <w:rsid w:val="00A27187"/>
    <w:rsid w:val="00A271E8"/>
    <w:rsid w:val="00A34098"/>
    <w:rsid w:val="00A40646"/>
    <w:rsid w:val="00A917B5"/>
    <w:rsid w:val="00AE539D"/>
    <w:rsid w:val="00B11461"/>
    <w:rsid w:val="00B22C02"/>
    <w:rsid w:val="00B279D1"/>
    <w:rsid w:val="00B42347"/>
    <w:rsid w:val="00B75243"/>
    <w:rsid w:val="00B7551C"/>
    <w:rsid w:val="00B949AF"/>
    <w:rsid w:val="00B95C27"/>
    <w:rsid w:val="00BC539D"/>
    <w:rsid w:val="00C35784"/>
    <w:rsid w:val="00C53E29"/>
    <w:rsid w:val="00C653C2"/>
    <w:rsid w:val="00CE21EA"/>
    <w:rsid w:val="00CE6B71"/>
    <w:rsid w:val="00CF13B8"/>
    <w:rsid w:val="00D05CD4"/>
    <w:rsid w:val="00D07B6D"/>
    <w:rsid w:val="00D4452F"/>
    <w:rsid w:val="00D62E71"/>
    <w:rsid w:val="00D861E1"/>
    <w:rsid w:val="00E03798"/>
    <w:rsid w:val="00E35E1E"/>
    <w:rsid w:val="00E84444"/>
    <w:rsid w:val="00E93EA9"/>
    <w:rsid w:val="00E96FB0"/>
    <w:rsid w:val="00EA3CD9"/>
    <w:rsid w:val="00EC5342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C29DD"/>
    <w:rsid w:val="00FD6722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1840-E752-4A7A-9A7E-8182A71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5</cp:revision>
  <dcterms:created xsi:type="dcterms:W3CDTF">2023-05-21T21:38:00Z</dcterms:created>
  <dcterms:modified xsi:type="dcterms:W3CDTF">2025-09-20T18:20:00Z</dcterms:modified>
</cp:coreProperties>
</file>